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659ED" w14:textId="14A79D6D" w:rsidR="00B819F7" w:rsidRDefault="00B819F7" w:rsidP="00B07F2C">
      <w:pPr>
        <w:pStyle w:val="Heading1"/>
      </w:pPr>
      <w:r>
        <w:t>Zadatak 1</w:t>
      </w:r>
      <w:r w:rsidR="00E37165">
        <w:t xml:space="preserve"> (Naziv dana u nedelji)</w:t>
      </w:r>
    </w:p>
    <w:p w14:paraId="2E24B449" w14:textId="77777777" w:rsidR="00B819F7" w:rsidRDefault="00B819F7" w:rsidP="00B819F7"/>
    <w:p w14:paraId="51253088" w14:textId="77777777" w:rsidR="00B819F7" w:rsidRDefault="00B819F7" w:rsidP="0007470E">
      <w:pPr>
        <w:jc w:val="both"/>
        <w:rPr>
          <w:rFonts w:asciiTheme="majorHAnsi" w:hAnsiTheme="majorHAnsi" w:cs="Arial"/>
          <w:noProof w:val="0"/>
          <w:color w:val="222222"/>
        </w:rPr>
      </w:pPr>
      <w:r w:rsidRPr="00B819F7">
        <w:rPr>
          <w:rFonts w:asciiTheme="majorHAnsi" w:hAnsiTheme="majorHAnsi" w:cs="Arial"/>
          <w:noProof w:val="0"/>
          <w:color w:val="222222"/>
        </w:rPr>
        <w:tab/>
        <w:t>Napisati</w:t>
      </w:r>
      <w:r>
        <w:rPr>
          <w:rFonts w:asciiTheme="majorHAnsi" w:hAnsiTheme="majorHAnsi" w:cs="Arial"/>
          <w:noProof w:val="0"/>
          <w:color w:val="222222"/>
        </w:rPr>
        <w:t xml:space="preserve"> program koji korisniku ispisuje naziv dana u nedelji na osnovu unetog rednog broja dana. K</w:t>
      </w:r>
      <w:r w:rsidR="00BA37AC">
        <w:rPr>
          <w:rFonts w:asciiTheme="majorHAnsi" w:hAnsiTheme="majorHAnsi" w:cs="Arial"/>
          <w:noProof w:val="0"/>
          <w:color w:val="222222"/>
        </w:rPr>
        <w:t>orisnik unosi broj od 1 do 7 i zavisno od unetog broja dobija ispis ponedeljak, utorak, sreda, četvrtak, petak, subota ili nedelja. Ukoliko korisnik unese broj koji nije između 1 i 7, dobija poruku “Neispravan broj. “.</w:t>
      </w:r>
    </w:p>
    <w:p w14:paraId="404D7507" w14:textId="77777777" w:rsidR="00E37165" w:rsidRDefault="00E37165" w:rsidP="0007470E">
      <w:pPr>
        <w:jc w:val="both"/>
        <w:rPr>
          <w:rFonts w:asciiTheme="majorHAnsi" w:hAnsiTheme="majorHAnsi" w:cs="Arial"/>
          <w:noProof w:val="0"/>
          <w:color w:val="222222"/>
        </w:rPr>
      </w:pPr>
    </w:p>
    <w:p w14:paraId="73F44980" w14:textId="601E75EC" w:rsidR="00E37165" w:rsidRDefault="00E37165" w:rsidP="00E37165">
      <w:pPr>
        <w:pStyle w:val="Heading1"/>
      </w:pPr>
      <w:r>
        <w:t>Zadatak 2 (Polaznici kursa)</w:t>
      </w:r>
    </w:p>
    <w:p w14:paraId="7DB49787" w14:textId="77777777" w:rsidR="00E37165" w:rsidRDefault="00E37165" w:rsidP="00E37165"/>
    <w:p w14:paraId="142602C4" w14:textId="3009349F" w:rsidR="00E37165" w:rsidRPr="00B819F7" w:rsidRDefault="00E37165" w:rsidP="00E37165">
      <w:pPr>
        <w:jc w:val="both"/>
        <w:rPr>
          <w:rFonts w:asciiTheme="majorHAnsi" w:hAnsiTheme="majorHAnsi" w:cs="Arial"/>
          <w:noProof w:val="0"/>
          <w:color w:val="222222"/>
        </w:rPr>
      </w:pPr>
      <w:r w:rsidRPr="00B819F7">
        <w:rPr>
          <w:rFonts w:asciiTheme="majorHAnsi" w:hAnsiTheme="majorHAnsi" w:cs="Arial"/>
          <w:noProof w:val="0"/>
          <w:color w:val="222222"/>
        </w:rPr>
        <w:tab/>
      </w:r>
      <w:r w:rsidR="00B55E11">
        <w:rPr>
          <w:rFonts w:asciiTheme="majorHAnsi" w:hAnsiTheme="majorHAnsi" w:cs="Arial"/>
          <w:noProof w:val="0"/>
          <w:color w:val="222222"/>
        </w:rPr>
        <w:t xml:space="preserve">Promeniti zadatak 7.5 </w:t>
      </w:r>
      <w:r w:rsidR="00B55E11" w:rsidRPr="00B55E11">
        <w:rPr>
          <w:rFonts w:asciiTheme="majorHAnsi" w:hAnsiTheme="majorHAnsi" w:cs="Arial"/>
          <w:i/>
          <w:noProof w:val="0"/>
          <w:color w:val="222222"/>
        </w:rPr>
        <w:t>Complete</w:t>
      </w:r>
      <w:r w:rsidR="00B55E11">
        <w:rPr>
          <w:rFonts w:asciiTheme="majorHAnsi" w:hAnsiTheme="majorHAnsi" w:cs="Arial"/>
          <w:noProof w:val="0"/>
          <w:color w:val="222222"/>
        </w:rPr>
        <w:t xml:space="preserve"> (sa prethodnog časa) tako da svaka od funkcionalnosti (7.1 – 7.5) bude posebna stavka u meniji, a ne da se sve izvršava sekvencijalno jedno za drugim.</w:t>
      </w:r>
      <w:r w:rsidR="008A74AA">
        <w:rPr>
          <w:rFonts w:asciiTheme="majorHAnsi" w:hAnsiTheme="majorHAnsi" w:cs="Arial"/>
          <w:noProof w:val="0"/>
          <w:color w:val="222222"/>
        </w:rPr>
        <w:t xml:space="preserve"> Potrebni podaci se unose sa tastature i nisu “zabetonirani”.</w:t>
      </w:r>
      <w:bookmarkStart w:id="0" w:name="_GoBack"/>
      <w:bookmarkEnd w:id="0"/>
    </w:p>
    <w:p w14:paraId="768F5672" w14:textId="77777777" w:rsidR="00E37165" w:rsidRPr="00B819F7" w:rsidRDefault="00E37165" w:rsidP="0007470E">
      <w:pPr>
        <w:jc w:val="both"/>
        <w:rPr>
          <w:rFonts w:asciiTheme="majorHAnsi" w:hAnsiTheme="majorHAnsi" w:cs="Arial"/>
          <w:noProof w:val="0"/>
          <w:color w:val="222222"/>
        </w:rPr>
      </w:pPr>
    </w:p>
    <w:p w14:paraId="1AC3AD59" w14:textId="1FAC7F39" w:rsidR="00B07F2C" w:rsidRDefault="00B07F2C" w:rsidP="00B07F2C">
      <w:pPr>
        <w:pStyle w:val="Heading1"/>
      </w:pPr>
      <w:r>
        <w:t xml:space="preserve">Zadatak </w:t>
      </w:r>
      <w:r w:rsidR="00E37165">
        <w:t>3 (Studentska služba)</w:t>
      </w:r>
    </w:p>
    <w:p w14:paraId="5FDDDDF0" w14:textId="77777777" w:rsidR="00B07F2C" w:rsidRPr="00B07F2C" w:rsidRDefault="00B07F2C" w:rsidP="00B07F2C"/>
    <w:p w14:paraId="5D981947" w14:textId="1C616923" w:rsidR="00B07F2C" w:rsidRPr="005A28F2" w:rsidRDefault="00B07F2C" w:rsidP="00B07F2C">
      <w:pPr>
        <w:shd w:val="clear" w:color="auto" w:fill="FFFFFF"/>
        <w:spacing w:after="0"/>
        <w:ind w:left="0" w:firstLine="0"/>
        <w:jc w:val="both"/>
        <w:rPr>
          <w:rFonts w:asciiTheme="majorHAnsi" w:hAnsiTheme="majorHAnsi" w:cs="Arial"/>
          <w:noProof w:val="0"/>
          <w:color w:val="222222"/>
        </w:rPr>
      </w:pPr>
      <w:r w:rsidRPr="005A28F2">
        <w:rPr>
          <w:rFonts w:asciiTheme="majorHAnsi" w:hAnsiTheme="majorHAnsi" w:cs="Arial"/>
          <w:noProof w:val="0"/>
          <w:color w:val="222222"/>
        </w:rPr>
        <w:tab/>
      </w:r>
      <w:r w:rsidR="0043634B">
        <w:rPr>
          <w:rFonts w:asciiTheme="majorHAnsi" w:hAnsiTheme="majorHAnsi" w:cs="Arial"/>
          <w:noProof w:val="0"/>
          <w:color w:val="222222"/>
        </w:rPr>
        <w:t>Proširiti</w:t>
      </w:r>
      <w:r w:rsidRPr="005A28F2">
        <w:rPr>
          <w:rFonts w:asciiTheme="majorHAnsi" w:hAnsiTheme="majorHAnsi" w:cs="Arial"/>
          <w:noProof w:val="0"/>
          <w:color w:val="222222"/>
        </w:rPr>
        <w:t xml:space="preserve"> aplikaciju koja vodi evidenciju o studentima. Svaki student je identifikovan sa </w:t>
      </w:r>
      <w:r w:rsidRPr="005A28F2">
        <w:rPr>
          <w:rFonts w:asciiTheme="majorHAnsi" w:hAnsiTheme="majorHAnsi" w:cs="Arial"/>
          <w:i/>
          <w:noProof w:val="0"/>
          <w:color w:val="222222"/>
        </w:rPr>
        <w:t>i</w:t>
      </w:r>
      <w:r w:rsidRPr="005A28F2">
        <w:rPr>
          <w:rFonts w:asciiTheme="majorHAnsi" w:hAnsiTheme="majorHAnsi" w:cs="Arial"/>
          <w:i/>
          <w:iCs/>
          <w:noProof w:val="0"/>
          <w:color w:val="222222"/>
        </w:rPr>
        <w:t>ndeksom</w:t>
      </w:r>
      <w:r w:rsidRPr="005A28F2">
        <w:rPr>
          <w:rFonts w:asciiTheme="majorHAnsi" w:hAnsiTheme="majorHAnsi" w:cs="Arial"/>
          <w:noProof w:val="0"/>
          <w:color w:val="222222"/>
        </w:rPr>
        <w:t xml:space="preserve">,  </w:t>
      </w:r>
      <w:r w:rsidRPr="005A28F2">
        <w:rPr>
          <w:rFonts w:asciiTheme="majorHAnsi" w:hAnsiTheme="majorHAnsi" w:cs="Arial"/>
          <w:i/>
          <w:iCs/>
          <w:noProof w:val="0"/>
          <w:color w:val="222222"/>
        </w:rPr>
        <w:t>imenom i prezimenom </w:t>
      </w:r>
      <w:r w:rsidRPr="005A28F2">
        <w:rPr>
          <w:rFonts w:asciiTheme="majorHAnsi" w:hAnsiTheme="majorHAnsi" w:cs="Arial"/>
          <w:noProof w:val="0"/>
          <w:color w:val="222222"/>
        </w:rPr>
        <w:t xml:space="preserve">i </w:t>
      </w:r>
      <w:r w:rsidRPr="005A28F2">
        <w:rPr>
          <w:rFonts w:asciiTheme="majorHAnsi" w:hAnsiTheme="majorHAnsi" w:cs="Arial"/>
          <w:i/>
          <w:iCs/>
          <w:noProof w:val="0"/>
          <w:color w:val="222222"/>
        </w:rPr>
        <w:t>prosečnom ocenom</w:t>
      </w:r>
      <w:r w:rsidRPr="005A28F2">
        <w:rPr>
          <w:rFonts w:asciiTheme="majorHAnsi" w:hAnsiTheme="majorHAnsi" w:cs="Arial"/>
          <w:noProof w:val="0"/>
          <w:color w:val="222222"/>
        </w:rPr>
        <w:t xml:space="preserve">. </w:t>
      </w:r>
      <w:r w:rsidR="001F5607">
        <w:rPr>
          <w:rFonts w:asciiTheme="majorHAnsi" w:hAnsiTheme="majorHAnsi" w:cs="Arial"/>
          <w:noProof w:val="0"/>
          <w:color w:val="222222"/>
        </w:rPr>
        <w:t>Os</w:t>
      </w:r>
      <w:r w:rsidR="00E20FA3">
        <w:rPr>
          <w:rFonts w:asciiTheme="majorHAnsi" w:hAnsiTheme="majorHAnsi" w:cs="Arial"/>
          <w:noProof w:val="0"/>
          <w:color w:val="222222"/>
        </w:rPr>
        <w:t>novica (kostur) programa od koga</w:t>
      </w:r>
      <w:r w:rsidR="001F5607">
        <w:rPr>
          <w:rFonts w:asciiTheme="majorHAnsi" w:hAnsiTheme="majorHAnsi" w:cs="Arial"/>
          <w:noProof w:val="0"/>
          <w:color w:val="222222"/>
        </w:rPr>
        <w:t xml:space="preserve"> treba krenuti je data (projekat </w:t>
      </w:r>
      <w:r w:rsidR="001F5607" w:rsidRPr="001F5607">
        <w:rPr>
          <w:rFonts w:asciiTheme="majorHAnsi" w:hAnsiTheme="majorHAnsi" w:cs="Arial"/>
          <w:i/>
          <w:noProof w:val="0"/>
          <w:color w:val="222222"/>
        </w:rPr>
        <w:t>StudentskaSluzba</w:t>
      </w:r>
      <w:r w:rsidR="0043634B">
        <w:rPr>
          <w:rFonts w:asciiTheme="majorHAnsi" w:hAnsiTheme="majorHAnsi" w:cs="Arial"/>
          <w:i/>
          <w:noProof w:val="0"/>
          <w:color w:val="222222"/>
        </w:rPr>
        <w:t>Kostur</w:t>
      </w:r>
      <w:r w:rsidR="001F5607">
        <w:rPr>
          <w:rFonts w:asciiTheme="majorHAnsi" w:hAnsiTheme="majorHAnsi" w:cs="Arial"/>
          <w:noProof w:val="0"/>
          <w:color w:val="222222"/>
        </w:rPr>
        <w:t>). U</w:t>
      </w:r>
      <w:r w:rsidRPr="005A28F2">
        <w:rPr>
          <w:rFonts w:asciiTheme="majorHAnsi" w:hAnsiTheme="majorHAnsi" w:cs="Arial"/>
          <w:noProof w:val="0"/>
          <w:color w:val="222222"/>
        </w:rPr>
        <w:t xml:space="preserve"> programu omogućiti </w:t>
      </w:r>
      <w:r w:rsidR="00D35E69">
        <w:rPr>
          <w:rFonts w:asciiTheme="majorHAnsi" w:hAnsiTheme="majorHAnsi" w:cs="Arial"/>
          <w:noProof w:val="0"/>
          <w:color w:val="222222"/>
        </w:rPr>
        <w:t xml:space="preserve">sledeće </w:t>
      </w:r>
      <w:r w:rsidRPr="005A28F2">
        <w:rPr>
          <w:rFonts w:asciiTheme="majorHAnsi" w:hAnsiTheme="majorHAnsi" w:cs="Arial"/>
          <w:noProof w:val="0"/>
          <w:color w:val="222222"/>
        </w:rPr>
        <w:t>funkcionalnosti:</w:t>
      </w:r>
    </w:p>
    <w:p w14:paraId="2F0E9182" w14:textId="77777777" w:rsidR="00B07F2C" w:rsidRPr="005A28F2" w:rsidRDefault="001E26A0" w:rsidP="00B07F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Spisak svih studenata (za svakog studenta se ispisuje indeks, ime, prezime i prosečna ocena)</w:t>
      </w:r>
    </w:p>
    <w:p w14:paraId="5CF10476" w14:textId="77777777" w:rsidR="00B07F2C" w:rsidRDefault="0057452F" w:rsidP="00B07F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P</w:t>
      </w:r>
      <w:r w:rsidR="00B07F2C">
        <w:rPr>
          <w:rFonts w:asciiTheme="majorHAnsi" w:hAnsiTheme="majorHAnsi" w:cs="Arial"/>
          <w:noProof w:val="0"/>
          <w:color w:val="222222"/>
        </w:rPr>
        <w:t>ronalaženje studenta na osnovu unetog broja indeksa</w:t>
      </w:r>
    </w:p>
    <w:p w14:paraId="7BD53F32" w14:textId="77777777" w:rsidR="00081ACA" w:rsidRPr="005A28F2" w:rsidRDefault="00081ACA" w:rsidP="00081A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jc w:val="both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Ispis svih studenata koji imaju veću prosečnu ocenu od određenog praga (prag unosi korisnik)</w:t>
      </w:r>
    </w:p>
    <w:p w14:paraId="254513B6" w14:textId="77777777" w:rsidR="001E26A0" w:rsidRPr="005A28F2" w:rsidRDefault="0057452F" w:rsidP="00B07F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I</w:t>
      </w:r>
      <w:r w:rsidR="001E26A0">
        <w:rPr>
          <w:rFonts w:asciiTheme="majorHAnsi" w:hAnsiTheme="majorHAnsi" w:cs="Arial"/>
          <w:noProof w:val="0"/>
          <w:color w:val="222222"/>
        </w:rPr>
        <w:t>spis studenta sa najvećom prosečnom ocenom</w:t>
      </w:r>
    </w:p>
    <w:p w14:paraId="127710DA" w14:textId="77777777" w:rsidR="009A544B" w:rsidRDefault="009A544B" w:rsidP="009A54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Unos novog studenta</w:t>
      </w:r>
    </w:p>
    <w:p w14:paraId="5EE7EDC7" w14:textId="0914FD15" w:rsidR="00392743" w:rsidRDefault="00392743" w:rsidP="009A54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Brisanje studenta</w:t>
      </w:r>
      <w:r w:rsidR="00CF5E66">
        <w:rPr>
          <w:rFonts w:asciiTheme="majorHAnsi" w:hAnsiTheme="majorHAnsi" w:cs="Arial"/>
          <w:noProof w:val="0"/>
          <w:color w:val="222222"/>
        </w:rPr>
        <w:t xml:space="preserve"> </w:t>
      </w:r>
      <w:r w:rsidR="00CF5E66">
        <w:rPr>
          <w:rFonts w:asciiTheme="majorHAnsi" w:hAnsiTheme="majorHAnsi" w:cs="Arial"/>
          <w:noProof w:val="0"/>
          <w:color w:val="222222"/>
        </w:rPr>
        <w:t>(student se pronalazi preko broja indeksa)</w:t>
      </w:r>
    </w:p>
    <w:p w14:paraId="3CEA209E" w14:textId="7CF22CEE" w:rsidR="00CF5E66" w:rsidRDefault="00CF5E66" w:rsidP="00CF5E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 xml:space="preserve">Izmenu podataka o studentu </w:t>
      </w:r>
      <w:r>
        <w:rPr>
          <w:rFonts w:asciiTheme="majorHAnsi" w:hAnsiTheme="majorHAnsi" w:cs="Arial"/>
          <w:noProof w:val="0"/>
          <w:color w:val="222222"/>
        </w:rPr>
        <w:t>(student se pronalazi preko broja indeksa</w:t>
      </w:r>
      <w:r>
        <w:rPr>
          <w:rFonts w:asciiTheme="majorHAnsi" w:hAnsiTheme="majorHAnsi" w:cs="Arial"/>
          <w:noProof w:val="0"/>
          <w:color w:val="222222"/>
        </w:rPr>
        <w:t>, a može da se menja ime i prezime</w:t>
      </w:r>
      <w:r>
        <w:rPr>
          <w:rFonts w:asciiTheme="majorHAnsi" w:hAnsiTheme="majorHAnsi" w:cs="Arial"/>
          <w:noProof w:val="0"/>
          <w:color w:val="222222"/>
        </w:rPr>
        <w:t>)</w:t>
      </w:r>
    </w:p>
    <w:p w14:paraId="23843705" w14:textId="77777777" w:rsidR="00CF5E66" w:rsidRDefault="00CF5E66" w:rsidP="00CF5E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44"/>
        <w:rPr>
          <w:rFonts w:asciiTheme="majorHAnsi" w:hAnsiTheme="majorHAnsi" w:cs="Arial"/>
          <w:noProof w:val="0"/>
          <w:color w:val="222222"/>
        </w:rPr>
      </w:pPr>
      <w:r>
        <w:rPr>
          <w:rFonts w:asciiTheme="majorHAnsi" w:hAnsiTheme="majorHAnsi" w:cs="Arial"/>
          <w:noProof w:val="0"/>
          <w:color w:val="222222"/>
        </w:rPr>
        <w:t>Izmenu prosečne ocene određenog studenta (student se pronalazi preko broja indeksa)</w:t>
      </w:r>
    </w:p>
    <w:p w14:paraId="6B57D49B" w14:textId="77777777" w:rsidR="00CF5E66" w:rsidRDefault="00CF5E66" w:rsidP="00CF5E66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noProof w:val="0"/>
          <w:color w:val="222222"/>
        </w:rPr>
      </w:pPr>
    </w:p>
    <w:p w14:paraId="0299CFED" w14:textId="6EEAB336" w:rsidR="00392743" w:rsidRDefault="00392743" w:rsidP="00CF5E66">
      <w:pPr>
        <w:shd w:val="clear" w:color="auto" w:fill="FFFFFF"/>
        <w:spacing w:before="100" w:beforeAutospacing="1" w:after="100" w:afterAutospacing="1"/>
        <w:ind w:left="284" w:firstLine="0"/>
        <w:rPr>
          <w:rFonts w:asciiTheme="majorHAnsi" w:hAnsiTheme="majorHAnsi" w:cs="Arial"/>
          <w:noProof w:val="0"/>
          <w:color w:val="222222"/>
        </w:rPr>
      </w:pPr>
    </w:p>
    <w:p w14:paraId="4209EB21" w14:textId="7323D976" w:rsidR="005A231B" w:rsidRPr="005A231B" w:rsidRDefault="005A231B" w:rsidP="00392743">
      <w:pPr>
        <w:shd w:val="clear" w:color="auto" w:fill="FFFFFF"/>
        <w:spacing w:before="100" w:beforeAutospacing="1" w:after="100" w:afterAutospacing="1"/>
        <w:ind w:left="284" w:firstLine="0"/>
        <w:jc w:val="both"/>
        <w:rPr>
          <w:rFonts w:asciiTheme="majorHAnsi" w:hAnsiTheme="majorHAnsi" w:cs="Arial"/>
          <w:noProof w:val="0"/>
          <w:color w:val="222222"/>
        </w:rPr>
      </w:pPr>
    </w:p>
    <w:sectPr w:rsidR="005A231B" w:rsidRPr="005A2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0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A65E7C"/>
    <w:multiLevelType w:val="hybridMultilevel"/>
    <w:tmpl w:val="550657A4"/>
    <w:lvl w:ilvl="0" w:tplc="F3BC361E">
      <w:start w:val="1"/>
      <w:numFmt w:val="decimal"/>
      <w:lvlText w:val="Dom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7C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A552F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7"/>
    <w:rsid w:val="0007470E"/>
    <w:rsid w:val="00081ACA"/>
    <w:rsid w:val="00120D04"/>
    <w:rsid w:val="001E26A0"/>
    <w:rsid w:val="001F5607"/>
    <w:rsid w:val="00210496"/>
    <w:rsid w:val="00226BF9"/>
    <w:rsid w:val="002858AE"/>
    <w:rsid w:val="002F6973"/>
    <w:rsid w:val="00301E97"/>
    <w:rsid w:val="00351E51"/>
    <w:rsid w:val="00392743"/>
    <w:rsid w:val="0043634B"/>
    <w:rsid w:val="0057452F"/>
    <w:rsid w:val="005A16FC"/>
    <w:rsid w:val="005A231B"/>
    <w:rsid w:val="005C65B1"/>
    <w:rsid w:val="00687E91"/>
    <w:rsid w:val="006D0FB8"/>
    <w:rsid w:val="006D43F1"/>
    <w:rsid w:val="006F2C85"/>
    <w:rsid w:val="007E2CAD"/>
    <w:rsid w:val="008A74AA"/>
    <w:rsid w:val="009A544B"/>
    <w:rsid w:val="009D25B3"/>
    <w:rsid w:val="00B07F2C"/>
    <w:rsid w:val="00B338BB"/>
    <w:rsid w:val="00B55E11"/>
    <w:rsid w:val="00B819F7"/>
    <w:rsid w:val="00BA37AC"/>
    <w:rsid w:val="00BD5044"/>
    <w:rsid w:val="00CF5E66"/>
    <w:rsid w:val="00D21B4C"/>
    <w:rsid w:val="00D35E69"/>
    <w:rsid w:val="00E20FA3"/>
    <w:rsid w:val="00E37165"/>
    <w:rsid w:val="00E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9D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2C"/>
    <w:pPr>
      <w:spacing w:after="120" w:line="240" w:lineRule="auto"/>
      <w:ind w:left="357" w:hanging="357"/>
    </w:pPr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120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07F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2C"/>
    <w:pPr>
      <w:spacing w:after="120" w:line="240" w:lineRule="auto"/>
      <w:ind w:left="357" w:hanging="357"/>
    </w:pPr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120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0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48D-5118-8F45-9611-874696B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 Sladic</cp:lastModifiedBy>
  <cp:revision>32</cp:revision>
  <dcterms:created xsi:type="dcterms:W3CDTF">2014-12-08T11:29:00Z</dcterms:created>
  <dcterms:modified xsi:type="dcterms:W3CDTF">2015-08-30T12:53:00Z</dcterms:modified>
</cp:coreProperties>
</file>